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DB3D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EMATİK</w:t>
            </w:r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  <w:bookmarkStart w:id="0" w:name="_GoBack"/>
        <w:bookmarkEnd w:id="0"/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4C" w:rsidRDefault="00A0384C" w:rsidP="004B3EE1">
      <w:pPr>
        <w:spacing w:after="0" w:line="240" w:lineRule="auto"/>
      </w:pPr>
      <w:r>
        <w:separator/>
      </w:r>
    </w:p>
  </w:endnote>
  <w:endnote w:type="continuationSeparator" w:id="0">
    <w:p w:rsidR="00A0384C" w:rsidRDefault="00A0384C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4C" w:rsidRDefault="00A0384C" w:rsidP="004B3EE1">
      <w:pPr>
        <w:spacing w:after="0" w:line="240" w:lineRule="auto"/>
      </w:pPr>
      <w:r>
        <w:separator/>
      </w:r>
    </w:p>
  </w:footnote>
  <w:footnote w:type="continuationSeparator" w:id="0">
    <w:p w:rsidR="00A0384C" w:rsidRDefault="00A0384C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0384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0384C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0F40ED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İL GENELİ 5</w:t>
    </w:r>
    <w:r w:rsidR="004B3EE1" w:rsidRPr="004B3EE1">
      <w:rPr>
        <w:b/>
        <w:color w:val="FF0000"/>
        <w:sz w:val="28"/>
        <w:szCs w:val="28"/>
      </w:rPr>
      <w:t>.SINIFLAR</w:t>
    </w:r>
    <w:r w:rsidR="00E66E33"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0384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0F40ED"/>
    <w:rsid w:val="001D1B28"/>
    <w:rsid w:val="004B3EE1"/>
    <w:rsid w:val="00575BE0"/>
    <w:rsid w:val="006B0A38"/>
    <w:rsid w:val="006C4431"/>
    <w:rsid w:val="008371D0"/>
    <w:rsid w:val="00850779"/>
    <w:rsid w:val="00897403"/>
    <w:rsid w:val="009A58B2"/>
    <w:rsid w:val="00A0384C"/>
    <w:rsid w:val="00AB1F1C"/>
    <w:rsid w:val="00B12EA2"/>
    <w:rsid w:val="00DB3DA3"/>
    <w:rsid w:val="00E058D6"/>
    <w:rsid w:val="00E66E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2FA2-6D0D-4041-AE7A-B74893E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nazmi güneşli</cp:lastModifiedBy>
  <cp:revision>2</cp:revision>
  <dcterms:created xsi:type="dcterms:W3CDTF">2019-05-02T13:23:00Z</dcterms:created>
  <dcterms:modified xsi:type="dcterms:W3CDTF">2019-05-02T13:23:00Z</dcterms:modified>
</cp:coreProperties>
</file>